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32422" w:rsidRPr="00D851C3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3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416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52,6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4,1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8,5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6,5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0,4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6,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4,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0,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,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7,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,8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,8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3242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8,9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41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34849"/>
    <w:rsid w:val="00181BE1"/>
    <w:rsid w:val="001B3AD8"/>
    <w:rsid w:val="00297069"/>
    <w:rsid w:val="002B7E81"/>
    <w:rsid w:val="003016A5"/>
    <w:rsid w:val="003077E6"/>
    <w:rsid w:val="00316812"/>
    <w:rsid w:val="004756AC"/>
    <w:rsid w:val="004C11A8"/>
    <w:rsid w:val="004C4863"/>
    <w:rsid w:val="00562C33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B623A8"/>
    <w:rsid w:val="00BB6E65"/>
    <w:rsid w:val="00C632A2"/>
    <w:rsid w:val="00D0330B"/>
    <w:rsid w:val="00D24FB6"/>
    <w:rsid w:val="00D514E0"/>
    <w:rsid w:val="00DC7BD3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AA99-C7F3-4C99-BD24-8566EB43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2:00Z</dcterms:created>
  <dcterms:modified xsi:type="dcterms:W3CDTF">2019-01-29T15:12:00Z</dcterms:modified>
</cp:coreProperties>
</file>